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59633" w14:textId="2F122A54" w:rsidR="00B44F77" w:rsidRPr="00413780" w:rsidRDefault="00B44F77" w:rsidP="00377767">
      <w:pPr>
        <w:pStyle w:val="Heading1"/>
        <w:numPr>
          <w:ilvl w:val="0"/>
          <w:numId w:val="0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13780">
        <w:rPr>
          <w:rFonts w:ascii="Arial" w:hAnsi="Arial" w:cs="Arial"/>
          <w:b/>
          <w:bCs/>
          <w:color w:val="auto"/>
          <w:sz w:val="24"/>
          <w:szCs w:val="24"/>
        </w:rPr>
        <w:t>MINUTES</w:t>
      </w:r>
    </w:p>
    <w:p w14:paraId="7A5622B2" w14:textId="53AED45A" w:rsidR="00571733" w:rsidRPr="00413780" w:rsidRDefault="007540B0" w:rsidP="00571733">
      <w:pPr>
        <w:pStyle w:val="Head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3780"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="006D52A4" w:rsidRPr="00413780">
        <w:rPr>
          <w:rFonts w:ascii="Arial" w:hAnsi="Arial" w:cs="Arial"/>
          <w:b/>
          <w:bCs/>
          <w:color w:val="auto"/>
          <w:sz w:val="24"/>
          <w:szCs w:val="24"/>
        </w:rPr>
        <w:t>ld Business</w:t>
      </w:r>
    </w:p>
    <w:p w14:paraId="4626283A" w14:textId="324EF829" w:rsidR="00D2491D" w:rsidRDefault="00E90BCF" w:rsidP="00571733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sz w:val="24"/>
          <w:szCs w:val="24"/>
        </w:rPr>
      </w:pPr>
      <w:r w:rsidRPr="00413780">
        <w:rPr>
          <w:rFonts w:ascii="Arial" w:hAnsi="Arial" w:cs="Arial"/>
          <w:color w:val="auto"/>
          <w:sz w:val="24"/>
          <w:szCs w:val="24"/>
        </w:rPr>
        <w:t>December</w:t>
      </w:r>
      <w:r w:rsidR="00D32DC2" w:rsidRPr="00413780">
        <w:rPr>
          <w:rFonts w:ascii="Arial" w:hAnsi="Arial" w:cs="Arial"/>
          <w:color w:val="auto"/>
          <w:sz w:val="24"/>
          <w:szCs w:val="24"/>
        </w:rPr>
        <w:t xml:space="preserve"> m</w:t>
      </w:r>
      <w:r w:rsidR="006D52A4" w:rsidRPr="00413780">
        <w:rPr>
          <w:rFonts w:ascii="Arial" w:hAnsi="Arial" w:cs="Arial"/>
          <w:color w:val="auto"/>
          <w:sz w:val="24"/>
          <w:szCs w:val="24"/>
        </w:rPr>
        <w:t>inutes</w:t>
      </w:r>
      <w:r w:rsidR="006D0F1C" w:rsidRPr="00413780">
        <w:rPr>
          <w:rFonts w:ascii="Arial" w:hAnsi="Arial" w:cs="Arial"/>
          <w:color w:val="auto"/>
          <w:sz w:val="24"/>
          <w:szCs w:val="24"/>
        </w:rPr>
        <w:t xml:space="preserve"> </w:t>
      </w:r>
      <w:r w:rsidR="00EE59C8" w:rsidRPr="00413780">
        <w:rPr>
          <w:rFonts w:ascii="Arial" w:hAnsi="Arial" w:cs="Arial"/>
          <w:color w:val="auto"/>
          <w:sz w:val="24"/>
          <w:szCs w:val="24"/>
        </w:rPr>
        <w:t>ap</w:t>
      </w:r>
      <w:r w:rsidR="006D52A4" w:rsidRPr="00413780">
        <w:rPr>
          <w:rFonts w:ascii="Arial" w:hAnsi="Arial" w:cs="Arial"/>
          <w:color w:val="auto"/>
          <w:sz w:val="24"/>
          <w:szCs w:val="24"/>
        </w:rPr>
        <w:t>proved</w:t>
      </w:r>
      <w:r w:rsidR="00D32DC2" w:rsidRPr="00413780">
        <w:rPr>
          <w:rFonts w:ascii="Arial" w:hAnsi="Arial" w:cs="Arial"/>
          <w:color w:val="auto"/>
          <w:sz w:val="24"/>
          <w:szCs w:val="24"/>
        </w:rPr>
        <w:t>.</w:t>
      </w:r>
    </w:p>
    <w:p w14:paraId="67EB7C40" w14:textId="77777777" w:rsidR="00BA2F09" w:rsidRPr="00BA2F09" w:rsidRDefault="00BA2F09" w:rsidP="00BA2F09"/>
    <w:p w14:paraId="70BF0F39" w14:textId="32DB9BE2" w:rsidR="00571733" w:rsidRPr="00413780" w:rsidRDefault="00EE460F" w:rsidP="00EE460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3780">
        <w:rPr>
          <w:rFonts w:ascii="Arial" w:hAnsi="Arial" w:cs="Arial"/>
          <w:b/>
          <w:bCs/>
          <w:sz w:val="24"/>
          <w:szCs w:val="24"/>
        </w:rPr>
        <w:t>Joint Holiday Mixer and funds raised for CHIP-in</w:t>
      </w:r>
      <w:r w:rsidRPr="00413780">
        <w:rPr>
          <w:rFonts w:ascii="Arial" w:hAnsi="Arial" w:cs="Arial"/>
          <w:sz w:val="24"/>
          <w:szCs w:val="24"/>
        </w:rPr>
        <w:t xml:space="preserve"> ($620</w:t>
      </w:r>
      <w:r w:rsidR="00C626D5" w:rsidRPr="00413780">
        <w:rPr>
          <w:rFonts w:ascii="Arial" w:hAnsi="Arial" w:cs="Arial"/>
          <w:sz w:val="24"/>
          <w:szCs w:val="24"/>
        </w:rPr>
        <w:t xml:space="preserve"> plus $500 from Savers)</w:t>
      </w:r>
    </w:p>
    <w:p w14:paraId="1DF8AB31" w14:textId="764A17A7" w:rsidR="00C626D5" w:rsidRPr="00413780" w:rsidRDefault="00C626D5" w:rsidP="00510B8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13780">
        <w:rPr>
          <w:rFonts w:ascii="Arial" w:hAnsi="Arial" w:cs="Arial"/>
          <w:sz w:val="24"/>
          <w:szCs w:val="24"/>
        </w:rPr>
        <w:t>BIG/ Little Small Business Holiday Party</w:t>
      </w:r>
      <w:r w:rsidR="00113ED8" w:rsidRPr="00413780">
        <w:rPr>
          <w:rFonts w:ascii="Arial" w:hAnsi="Arial" w:cs="Arial"/>
          <w:sz w:val="24"/>
          <w:szCs w:val="24"/>
        </w:rPr>
        <w:t xml:space="preserve"> ($65 plus $120)</w:t>
      </w:r>
    </w:p>
    <w:p w14:paraId="5E643A9B" w14:textId="75FB81E6" w:rsidR="00785F63" w:rsidRPr="00413780" w:rsidRDefault="00785F63" w:rsidP="00510B8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13780">
        <w:rPr>
          <w:rFonts w:ascii="Arial" w:hAnsi="Arial" w:cs="Arial"/>
          <w:sz w:val="24"/>
          <w:szCs w:val="24"/>
        </w:rPr>
        <w:t>CBA matched $500</w:t>
      </w:r>
    </w:p>
    <w:p w14:paraId="16E146FD" w14:textId="0AC186D7" w:rsidR="00785F63" w:rsidRPr="00413780" w:rsidRDefault="00785F63" w:rsidP="00510B8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13780">
        <w:rPr>
          <w:rFonts w:ascii="Arial" w:hAnsi="Arial" w:cs="Arial"/>
          <w:sz w:val="24"/>
          <w:szCs w:val="24"/>
        </w:rPr>
        <w:t>Total CHIP-in donation</w:t>
      </w:r>
      <w:r w:rsidR="000C71D6" w:rsidRPr="00413780">
        <w:rPr>
          <w:rFonts w:ascii="Arial" w:hAnsi="Arial" w:cs="Arial"/>
          <w:sz w:val="24"/>
          <w:szCs w:val="24"/>
        </w:rPr>
        <w:t>:</w:t>
      </w:r>
      <w:r w:rsidRPr="00413780">
        <w:rPr>
          <w:rFonts w:ascii="Arial" w:hAnsi="Arial" w:cs="Arial"/>
          <w:sz w:val="24"/>
          <w:szCs w:val="24"/>
        </w:rPr>
        <w:t xml:space="preserve"> </w:t>
      </w:r>
      <w:r w:rsidR="00510B87" w:rsidRPr="00413780">
        <w:rPr>
          <w:rFonts w:ascii="Arial" w:hAnsi="Arial" w:cs="Arial"/>
          <w:sz w:val="24"/>
          <w:szCs w:val="24"/>
        </w:rPr>
        <w:t xml:space="preserve"> $1</w:t>
      </w:r>
      <w:r w:rsidR="000C71D6" w:rsidRPr="00413780">
        <w:rPr>
          <w:rFonts w:ascii="Arial" w:hAnsi="Arial" w:cs="Arial"/>
          <w:sz w:val="24"/>
          <w:szCs w:val="24"/>
        </w:rPr>
        <w:t>,</w:t>
      </w:r>
      <w:r w:rsidR="00510B87" w:rsidRPr="00413780">
        <w:rPr>
          <w:rFonts w:ascii="Arial" w:hAnsi="Arial" w:cs="Arial"/>
          <w:sz w:val="24"/>
          <w:szCs w:val="24"/>
        </w:rPr>
        <w:t>120.</w:t>
      </w:r>
      <w:r w:rsidR="000C71D6" w:rsidRPr="00413780">
        <w:rPr>
          <w:rFonts w:ascii="Arial" w:hAnsi="Arial" w:cs="Arial"/>
          <w:sz w:val="24"/>
          <w:szCs w:val="24"/>
        </w:rPr>
        <w:t>00</w:t>
      </w:r>
    </w:p>
    <w:p w14:paraId="2239B0B5" w14:textId="43BAE64C" w:rsidR="00510B87" w:rsidRDefault="00510B87" w:rsidP="00510B8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13780">
        <w:rPr>
          <w:rFonts w:ascii="Arial" w:hAnsi="Arial" w:cs="Arial"/>
          <w:sz w:val="24"/>
          <w:szCs w:val="24"/>
        </w:rPr>
        <w:t xml:space="preserve">Need to coordinate with Darlene to get the funds to her </w:t>
      </w:r>
    </w:p>
    <w:p w14:paraId="3DEF0735" w14:textId="77777777" w:rsidR="00BA2F09" w:rsidRPr="00413780" w:rsidRDefault="00BA2F09" w:rsidP="00BA2F0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B35C89C" w14:textId="492EEFAE" w:rsidR="00276CD7" w:rsidRPr="00413780" w:rsidRDefault="00285D89" w:rsidP="000E1058">
      <w:pPr>
        <w:pStyle w:val="Heading2"/>
        <w:numPr>
          <w:ilvl w:val="0"/>
          <w:numId w:val="6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13780">
        <w:rPr>
          <w:rFonts w:ascii="Arial" w:hAnsi="Arial" w:cs="Arial"/>
          <w:b/>
          <w:bCs/>
          <w:color w:val="auto"/>
          <w:sz w:val="24"/>
          <w:szCs w:val="24"/>
        </w:rPr>
        <w:t>Coffee Chat Networking Group</w:t>
      </w:r>
      <w:r w:rsidR="00861DF1" w:rsidRPr="0041378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9F13252" w14:textId="0A6B8D6F" w:rsidR="00EA0206" w:rsidRDefault="00285D89" w:rsidP="00F046DB">
      <w:pPr>
        <w:pStyle w:val="Heading2"/>
        <w:numPr>
          <w:ilvl w:val="1"/>
          <w:numId w:val="19"/>
        </w:numPr>
        <w:rPr>
          <w:rFonts w:ascii="Arial" w:hAnsi="Arial" w:cs="Arial"/>
          <w:color w:val="auto"/>
          <w:sz w:val="24"/>
          <w:szCs w:val="24"/>
        </w:rPr>
      </w:pPr>
      <w:r w:rsidRPr="00413780">
        <w:rPr>
          <w:rFonts w:ascii="Arial" w:hAnsi="Arial" w:cs="Arial"/>
          <w:color w:val="auto"/>
          <w:sz w:val="24"/>
          <w:szCs w:val="24"/>
        </w:rPr>
        <w:t>Every other week on 2</w:t>
      </w:r>
      <w:r w:rsidRPr="00413780">
        <w:rPr>
          <w:rFonts w:ascii="Arial" w:hAnsi="Arial" w:cs="Arial"/>
          <w:color w:val="auto"/>
          <w:sz w:val="24"/>
          <w:szCs w:val="24"/>
          <w:vertAlign w:val="superscript"/>
        </w:rPr>
        <w:t>nd</w:t>
      </w:r>
      <w:r w:rsidRPr="00413780">
        <w:rPr>
          <w:rFonts w:ascii="Arial" w:hAnsi="Arial" w:cs="Arial"/>
          <w:color w:val="auto"/>
          <w:sz w:val="24"/>
          <w:szCs w:val="24"/>
        </w:rPr>
        <w:t xml:space="preserve"> and 4</w:t>
      </w:r>
      <w:r w:rsidRPr="00413780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Pr="00413780">
        <w:rPr>
          <w:rFonts w:ascii="Arial" w:hAnsi="Arial" w:cs="Arial"/>
          <w:color w:val="auto"/>
          <w:sz w:val="24"/>
          <w:szCs w:val="24"/>
        </w:rPr>
        <w:t xml:space="preserve"> Thursdays at 9am</w:t>
      </w:r>
      <w:r w:rsidR="00101673" w:rsidRPr="00413780">
        <w:rPr>
          <w:rFonts w:ascii="Arial" w:hAnsi="Arial" w:cs="Arial"/>
          <w:color w:val="auto"/>
          <w:sz w:val="24"/>
          <w:szCs w:val="24"/>
        </w:rPr>
        <w:t>- Next meet January 8.</w:t>
      </w:r>
    </w:p>
    <w:p w14:paraId="5A7ABE2C" w14:textId="77777777" w:rsidR="00BA2F09" w:rsidRPr="00BA2F09" w:rsidRDefault="00BA2F09" w:rsidP="00BA2F09"/>
    <w:p w14:paraId="3CC6EE89" w14:textId="0A788268" w:rsidR="00E86032" w:rsidRDefault="00E86032" w:rsidP="00E8603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13780">
        <w:rPr>
          <w:rFonts w:ascii="Arial" w:hAnsi="Arial" w:cs="Arial"/>
          <w:b/>
          <w:bCs/>
          <w:sz w:val="24"/>
          <w:szCs w:val="24"/>
        </w:rPr>
        <w:t>Member Update- 30 Members</w:t>
      </w:r>
    </w:p>
    <w:p w14:paraId="418A6A16" w14:textId="77777777" w:rsidR="00BA2F09" w:rsidRPr="00413780" w:rsidRDefault="00BA2F09" w:rsidP="00BA2F0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0CA191B" w14:textId="5F183A71" w:rsidR="004A0594" w:rsidRPr="00413780" w:rsidRDefault="007B22E6" w:rsidP="00E95CA5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13780">
        <w:rPr>
          <w:rFonts w:ascii="Arial" w:hAnsi="Arial" w:cs="Arial"/>
          <w:b/>
          <w:bCs/>
          <w:sz w:val="24"/>
          <w:szCs w:val="24"/>
        </w:rPr>
        <w:t>Grant Committee</w:t>
      </w:r>
      <w:r w:rsidR="009F7F36" w:rsidRPr="00413780">
        <w:rPr>
          <w:rFonts w:ascii="Arial" w:hAnsi="Arial" w:cs="Arial"/>
          <w:b/>
          <w:bCs/>
          <w:sz w:val="24"/>
          <w:szCs w:val="24"/>
        </w:rPr>
        <w:t xml:space="preserve"> Update</w:t>
      </w:r>
    </w:p>
    <w:p w14:paraId="7F2487BA" w14:textId="493847C2" w:rsidR="00E747BD" w:rsidRPr="00413780" w:rsidRDefault="00F45680" w:rsidP="00E747BD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413780">
        <w:rPr>
          <w:rFonts w:ascii="Arial" w:hAnsi="Arial" w:cs="Arial"/>
          <w:sz w:val="24"/>
          <w:szCs w:val="24"/>
        </w:rPr>
        <w:t>Application deadline February 1</w:t>
      </w:r>
      <w:r w:rsidRPr="00413780">
        <w:rPr>
          <w:rFonts w:ascii="Arial" w:hAnsi="Arial" w:cs="Arial"/>
          <w:sz w:val="24"/>
          <w:szCs w:val="24"/>
          <w:vertAlign w:val="superscript"/>
        </w:rPr>
        <w:t>st</w:t>
      </w:r>
    </w:p>
    <w:p w14:paraId="14529A0F" w14:textId="7F4027AA" w:rsidR="00E747BD" w:rsidRDefault="00172811" w:rsidP="00E747BD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413780">
        <w:rPr>
          <w:rFonts w:ascii="Arial" w:hAnsi="Arial" w:cs="Arial"/>
          <w:sz w:val="24"/>
          <w:szCs w:val="24"/>
        </w:rPr>
        <w:t>Recipient will be announced/ awarded at the Expo in March.</w:t>
      </w:r>
    </w:p>
    <w:p w14:paraId="13A7EED6" w14:textId="77777777" w:rsidR="00BA2F09" w:rsidRPr="00413780" w:rsidRDefault="00BA2F09" w:rsidP="00BA2F0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F2CFB0F" w14:textId="3AD7A16D" w:rsidR="00980C95" w:rsidRPr="00413780" w:rsidRDefault="003751C7" w:rsidP="0045058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3780">
        <w:rPr>
          <w:rFonts w:ascii="Arial" w:hAnsi="Arial" w:cs="Arial"/>
          <w:b/>
          <w:bCs/>
          <w:sz w:val="24"/>
          <w:szCs w:val="24"/>
        </w:rPr>
        <w:t>Business Expo – Matt – March 5</w:t>
      </w:r>
      <w:r w:rsidRPr="0041378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413780">
        <w:rPr>
          <w:rFonts w:ascii="Arial" w:hAnsi="Arial" w:cs="Arial"/>
          <w:b/>
          <w:bCs/>
          <w:sz w:val="24"/>
          <w:szCs w:val="24"/>
        </w:rPr>
        <w:t xml:space="preserve"> 5-8</w:t>
      </w:r>
    </w:p>
    <w:p w14:paraId="4D2CBE3F" w14:textId="4DCF5E91" w:rsidR="003751C7" w:rsidRPr="00BA2F09" w:rsidRDefault="003751C7" w:rsidP="003751C7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13780">
        <w:rPr>
          <w:rFonts w:ascii="Arial" w:hAnsi="Arial" w:cs="Arial"/>
          <w:b/>
          <w:bCs/>
          <w:sz w:val="24"/>
          <w:szCs w:val="24"/>
        </w:rPr>
        <w:t>First committee meeting after CBA meeting this evening</w:t>
      </w:r>
    </w:p>
    <w:p w14:paraId="1B65E22C" w14:textId="77777777" w:rsidR="00BA2F09" w:rsidRPr="00413780" w:rsidRDefault="00BA2F09" w:rsidP="00BA2F0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40561F9" w14:textId="1F820DD5" w:rsidR="00AE1C91" w:rsidRDefault="00AE1C91" w:rsidP="00AE1C9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3780">
        <w:rPr>
          <w:rFonts w:ascii="Arial" w:hAnsi="Arial" w:cs="Arial"/>
          <w:sz w:val="24"/>
          <w:szCs w:val="24"/>
        </w:rPr>
        <w:t>Board Nominations and voting for February Annual Meeting</w:t>
      </w:r>
    </w:p>
    <w:p w14:paraId="2AB30828" w14:textId="77777777" w:rsidR="00BA2F09" w:rsidRPr="00413780" w:rsidRDefault="00BA2F09" w:rsidP="00BA2F09">
      <w:pPr>
        <w:pStyle w:val="ListParagraph"/>
        <w:rPr>
          <w:rFonts w:ascii="Arial" w:hAnsi="Arial" w:cs="Arial"/>
          <w:sz w:val="24"/>
          <w:szCs w:val="24"/>
        </w:rPr>
      </w:pPr>
    </w:p>
    <w:p w14:paraId="2E0EA5B3" w14:textId="57F1B3D9" w:rsidR="00980C95" w:rsidRPr="00413780" w:rsidRDefault="00074771" w:rsidP="00980C9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3780">
        <w:rPr>
          <w:rFonts w:ascii="Arial" w:hAnsi="Arial" w:cs="Arial"/>
          <w:b/>
          <w:bCs/>
          <w:sz w:val="24"/>
          <w:szCs w:val="24"/>
        </w:rPr>
        <w:t xml:space="preserve">Business Presentation: </w:t>
      </w:r>
      <w:r w:rsidR="00980C95" w:rsidRPr="00413780">
        <w:rPr>
          <w:rFonts w:ascii="Arial" w:hAnsi="Arial" w:cs="Arial"/>
          <w:sz w:val="24"/>
          <w:szCs w:val="24"/>
        </w:rPr>
        <w:t xml:space="preserve"> </w:t>
      </w:r>
      <w:r w:rsidR="00BB301B" w:rsidRPr="00413780">
        <w:rPr>
          <w:rFonts w:ascii="Arial" w:hAnsi="Arial" w:cs="Arial"/>
          <w:sz w:val="24"/>
          <w:szCs w:val="24"/>
        </w:rPr>
        <w:t>None</w:t>
      </w:r>
    </w:p>
    <w:p w14:paraId="5F92A225" w14:textId="735DFF27" w:rsidR="00BB301B" w:rsidRDefault="00BB301B" w:rsidP="005333E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13780">
        <w:rPr>
          <w:rFonts w:ascii="Arial" w:hAnsi="Arial" w:cs="Arial"/>
          <w:sz w:val="24"/>
          <w:szCs w:val="24"/>
        </w:rPr>
        <w:t xml:space="preserve">If you miss </w:t>
      </w:r>
      <w:r w:rsidR="005333EC" w:rsidRPr="00413780">
        <w:rPr>
          <w:rFonts w:ascii="Arial" w:hAnsi="Arial" w:cs="Arial"/>
          <w:sz w:val="24"/>
          <w:szCs w:val="24"/>
        </w:rPr>
        <w:t>your</w:t>
      </w:r>
      <w:r w:rsidRPr="00413780">
        <w:rPr>
          <w:rFonts w:ascii="Arial" w:hAnsi="Arial" w:cs="Arial"/>
          <w:sz w:val="24"/>
          <w:szCs w:val="24"/>
        </w:rPr>
        <w:t xml:space="preserve"> presentation</w:t>
      </w:r>
      <w:r w:rsidR="005333EC" w:rsidRPr="00413780">
        <w:rPr>
          <w:rFonts w:ascii="Arial" w:hAnsi="Arial" w:cs="Arial"/>
          <w:sz w:val="24"/>
          <w:szCs w:val="24"/>
        </w:rPr>
        <w:t>,</w:t>
      </w:r>
      <w:r w:rsidRPr="00413780">
        <w:rPr>
          <w:rFonts w:ascii="Arial" w:hAnsi="Arial" w:cs="Arial"/>
          <w:sz w:val="24"/>
          <w:szCs w:val="24"/>
        </w:rPr>
        <w:t xml:space="preserve"> reach out to Cara to schedule a different month</w:t>
      </w:r>
    </w:p>
    <w:p w14:paraId="6643A7CA" w14:textId="77777777" w:rsidR="00BA2F09" w:rsidRPr="00413780" w:rsidRDefault="00BA2F09" w:rsidP="00BA2F0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8F4144E" w14:textId="2E32011D" w:rsidR="0056295E" w:rsidRDefault="0056295E" w:rsidP="0056295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3780">
        <w:rPr>
          <w:rFonts w:ascii="Arial" w:hAnsi="Arial" w:cs="Arial"/>
          <w:b/>
          <w:bCs/>
          <w:sz w:val="24"/>
          <w:szCs w:val="24"/>
        </w:rPr>
        <w:t xml:space="preserve">Business of the Month: </w:t>
      </w:r>
      <w:r w:rsidR="005333EC" w:rsidRPr="00413780">
        <w:rPr>
          <w:rFonts w:ascii="Arial" w:hAnsi="Arial" w:cs="Arial"/>
          <w:sz w:val="24"/>
          <w:szCs w:val="24"/>
        </w:rPr>
        <w:t>Jill Cofsky- Voice Actor</w:t>
      </w:r>
    </w:p>
    <w:p w14:paraId="383E2D4F" w14:textId="77777777" w:rsidR="00BA2F09" w:rsidRPr="00413780" w:rsidRDefault="00BA2F09" w:rsidP="00BA2F09">
      <w:pPr>
        <w:pStyle w:val="ListParagraph"/>
        <w:rPr>
          <w:rFonts w:ascii="Arial" w:hAnsi="Arial" w:cs="Arial"/>
          <w:sz w:val="24"/>
          <w:szCs w:val="24"/>
        </w:rPr>
      </w:pPr>
    </w:p>
    <w:p w14:paraId="28B58F1A" w14:textId="5566A8EE" w:rsidR="00A01F4B" w:rsidRDefault="000E48D3" w:rsidP="0056295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3780">
        <w:rPr>
          <w:rFonts w:ascii="Arial" w:hAnsi="Arial" w:cs="Arial"/>
          <w:sz w:val="24"/>
          <w:szCs w:val="24"/>
        </w:rPr>
        <w:t xml:space="preserve"> Next month is the ANNUAL MEETING – Required attendance by all members </w:t>
      </w:r>
    </w:p>
    <w:p w14:paraId="4BED62F1" w14:textId="77777777" w:rsidR="00BA2F09" w:rsidRPr="00BA2F09" w:rsidRDefault="00BA2F09" w:rsidP="00BA2F09">
      <w:pPr>
        <w:pStyle w:val="ListParagraph"/>
        <w:rPr>
          <w:rFonts w:ascii="Arial" w:hAnsi="Arial" w:cs="Arial"/>
          <w:sz w:val="24"/>
          <w:szCs w:val="24"/>
        </w:rPr>
      </w:pPr>
    </w:p>
    <w:p w14:paraId="3F2A117B" w14:textId="77777777" w:rsidR="00BA2F09" w:rsidRPr="00413780" w:rsidRDefault="00BA2F09" w:rsidP="00BA2F09">
      <w:pPr>
        <w:pStyle w:val="ListParagraph"/>
        <w:rPr>
          <w:rFonts w:ascii="Arial" w:hAnsi="Arial" w:cs="Arial"/>
          <w:sz w:val="24"/>
          <w:szCs w:val="24"/>
        </w:rPr>
      </w:pPr>
    </w:p>
    <w:p w14:paraId="6C80C07D" w14:textId="54EF7E61" w:rsidR="00EC61BF" w:rsidRDefault="00BF4755" w:rsidP="00BA2F09">
      <w:pPr>
        <w:pStyle w:val="ListParagraph"/>
        <w:ind w:left="360"/>
      </w:pPr>
      <w:r w:rsidRPr="00413780">
        <w:rPr>
          <w:rFonts w:ascii="Arial" w:hAnsi="Arial" w:cs="Arial"/>
          <w:b/>
          <w:bCs/>
          <w:sz w:val="24"/>
          <w:szCs w:val="24"/>
        </w:rPr>
        <w:t>Adjourn</w:t>
      </w:r>
    </w:p>
    <w:p w14:paraId="61FE8F34" w14:textId="77777777" w:rsidR="00A01F4B" w:rsidRPr="00A01F4B" w:rsidRDefault="00A01F4B" w:rsidP="00A01F4B"/>
    <w:p w14:paraId="166E5035" w14:textId="2107C49E" w:rsidR="00A01F4B" w:rsidRPr="00A01F4B" w:rsidRDefault="00A01F4B" w:rsidP="00A01F4B">
      <w:pPr>
        <w:tabs>
          <w:tab w:val="left" w:pos="3227"/>
        </w:tabs>
      </w:pPr>
      <w:r>
        <w:tab/>
      </w:r>
    </w:p>
    <w:sectPr w:rsidR="00A01F4B" w:rsidRPr="00A01F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4906F" w14:textId="77777777" w:rsidR="00A11696" w:rsidRDefault="00A11696" w:rsidP="007D59D6">
      <w:pPr>
        <w:spacing w:after="0" w:line="240" w:lineRule="auto"/>
      </w:pPr>
      <w:r>
        <w:separator/>
      </w:r>
    </w:p>
  </w:endnote>
  <w:endnote w:type="continuationSeparator" w:id="0">
    <w:p w14:paraId="0DDAF584" w14:textId="77777777" w:rsidR="00A11696" w:rsidRDefault="00A11696" w:rsidP="007D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9489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D958FE" w14:textId="00E65F91" w:rsidR="003E09B1" w:rsidRDefault="00A01F4B" w:rsidP="003E09B1">
            <w:pPr>
              <w:pStyle w:val="Foo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Meeting:</w:t>
            </w:r>
            <w:r w:rsidR="000E48D3">
              <w:rPr>
                <w:rFonts w:ascii="Times New Roman" w:hAnsi="Times New Roman" w:cs="Times New Roman"/>
                <w:sz w:val="24"/>
                <w:szCs w:val="24"/>
              </w:rPr>
              <w:t xml:space="preserve"> ANNUAL MEETING February 2, </w:t>
            </w:r>
            <w:proofErr w:type="gramStart"/>
            <w:r w:rsidR="000E48D3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EC61B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proofErr w:type="gramEnd"/>
            <w:r w:rsidR="00EC61BF">
              <w:rPr>
                <w:rFonts w:ascii="Times New Roman" w:hAnsi="Times New Roman" w:cs="Times New Roman"/>
                <w:sz w:val="24"/>
                <w:szCs w:val="24"/>
              </w:rPr>
              <w:t>:30pm</w:t>
            </w:r>
            <w:r w:rsidR="0058326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E09B1" w:rsidRPr="003E09B1">
              <w:rPr>
                <w:rFonts w:ascii="Times New Roman" w:hAnsi="Times New Roman" w:cs="Times New Roman"/>
                <w:sz w:val="24"/>
                <w:szCs w:val="24"/>
              </w:rPr>
              <w:t xml:space="preserve">Charlton Arts and Activities                                        Page </w:t>
            </w:r>
            <w:r w:rsidR="003E09B1" w:rsidRPr="003E0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3E09B1" w:rsidRPr="003E0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3E09B1" w:rsidRPr="003E0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E09B1" w:rsidRPr="003E09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3E09B1" w:rsidRPr="003E0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3E09B1" w:rsidRPr="003E09B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3E09B1" w:rsidRPr="003E0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3E09B1" w:rsidRPr="003E0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3E09B1" w:rsidRPr="003E0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E09B1" w:rsidRPr="003E09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3E09B1" w:rsidRPr="003E0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43EA11" w14:textId="77777777" w:rsidR="000E1058" w:rsidRDefault="000E1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D547" w14:textId="77777777" w:rsidR="00A11696" w:rsidRDefault="00A11696" w:rsidP="007D59D6">
      <w:pPr>
        <w:spacing w:after="0" w:line="240" w:lineRule="auto"/>
      </w:pPr>
      <w:r>
        <w:separator/>
      </w:r>
    </w:p>
  </w:footnote>
  <w:footnote w:type="continuationSeparator" w:id="0">
    <w:p w14:paraId="55150A1B" w14:textId="77777777" w:rsidR="00A11696" w:rsidRDefault="00A11696" w:rsidP="007D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0E30" w14:textId="4F4C1A89" w:rsidR="007D59D6" w:rsidRPr="00161141" w:rsidRDefault="007D59D6" w:rsidP="007540B0">
    <w:pPr>
      <w:rPr>
        <w:rFonts w:ascii="Times New Roman" w:hAnsi="Times New Roman" w:cs="Times New Roman"/>
      </w:rPr>
    </w:pPr>
    <w:r w:rsidRPr="00161141">
      <w:rPr>
        <w:rFonts w:ascii="Times New Roman" w:hAnsi="Times New Roman" w:cs="Times New Roman"/>
        <w:b/>
        <w:bCs/>
      </w:rPr>
      <w:t xml:space="preserve">Charlton Business Alliance </w:t>
    </w:r>
    <w:r w:rsidR="00413780">
      <w:rPr>
        <w:rFonts w:ascii="Times New Roman" w:hAnsi="Times New Roman" w:cs="Times New Roman"/>
        <w:b/>
        <w:bCs/>
      </w:rPr>
      <w:t xml:space="preserve">Monthly </w:t>
    </w:r>
    <w:r w:rsidRPr="00161141">
      <w:rPr>
        <w:rFonts w:ascii="Times New Roman" w:hAnsi="Times New Roman" w:cs="Times New Roman"/>
        <w:b/>
        <w:bCs/>
      </w:rPr>
      <w:t>Meeting:</w:t>
    </w:r>
    <w:r w:rsidRPr="00161141">
      <w:rPr>
        <w:rFonts w:ascii="Times New Roman" w:hAnsi="Times New Roman" w:cs="Times New Roman"/>
      </w:rPr>
      <w:t xml:space="preserve">  </w:t>
    </w:r>
    <w:r w:rsidR="00E7320A">
      <w:rPr>
        <w:rFonts w:ascii="Times New Roman" w:hAnsi="Times New Roman" w:cs="Times New Roman"/>
      </w:rPr>
      <w:t xml:space="preserve">January 5, 2026 </w:t>
    </w:r>
  </w:p>
  <w:p w14:paraId="5B14A9AC" w14:textId="77777777" w:rsidR="007D59D6" w:rsidRDefault="007D5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5EAB"/>
    <w:multiLevelType w:val="hybridMultilevel"/>
    <w:tmpl w:val="11A8B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E4931"/>
    <w:multiLevelType w:val="hybridMultilevel"/>
    <w:tmpl w:val="11E4A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Theme="majorEastAsia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48A7"/>
    <w:multiLevelType w:val="multilevel"/>
    <w:tmpl w:val="BFEC637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Times New Roman" w:eastAsiaTheme="majorEastAsia" w:hAnsi="Times New Roman"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Heading3"/>
      <w:lvlText w:val="%1%3."/>
      <w:lvlJc w:val="left"/>
      <w:pPr>
        <w:ind w:left="99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3AE1F2C"/>
    <w:multiLevelType w:val="hybridMultilevel"/>
    <w:tmpl w:val="2ABC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6F20"/>
    <w:multiLevelType w:val="hybridMultilevel"/>
    <w:tmpl w:val="B9242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57D64"/>
    <w:multiLevelType w:val="hybridMultilevel"/>
    <w:tmpl w:val="82C08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64168F"/>
    <w:multiLevelType w:val="hybridMultilevel"/>
    <w:tmpl w:val="57B65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294C43"/>
    <w:multiLevelType w:val="hybridMultilevel"/>
    <w:tmpl w:val="8AE4BB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B7DE0"/>
    <w:multiLevelType w:val="hybridMultilevel"/>
    <w:tmpl w:val="BB8A4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75C2F"/>
    <w:multiLevelType w:val="hybridMultilevel"/>
    <w:tmpl w:val="79807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52BC8"/>
    <w:multiLevelType w:val="hybridMultilevel"/>
    <w:tmpl w:val="935CDDF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472A6673"/>
    <w:multiLevelType w:val="hybridMultilevel"/>
    <w:tmpl w:val="B2F28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Theme="majorEastAsia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8342C"/>
    <w:multiLevelType w:val="hybridMultilevel"/>
    <w:tmpl w:val="3DCAE0B4"/>
    <w:lvl w:ilvl="0" w:tplc="D874693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B541D"/>
    <w:multiLevelType w:val="hybridMultilevel"/>
    <w:tmpl w:val="25F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40EBC"/>
    <w:multiLevelType w:val="hybridMultilevel"/>
    <w:tmpl w:val="5B4871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Theme="majorEastAsia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14A"/>
    <w:multiLevelType w:val="hybridMultilevel"/>
    <w:tmpl w:val="8E3E7F4A"/>
    <w:lvl w:ilvl="0" w:tplc="40AEB6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CF7C7BD4">
      <w:start w:val="1"/>
      <w:numFmt w:val="decimal"/>
      <w:lvlText w:val="%4."/>
      <w:lvlJc w:val="left"/>
      <w:pPr>
        <w:ind w:left="2880" w:hanging="360"/>
      </w:pPr>
      <w:rPr>
        <w:rFonts w:ascii="Times New Roman" w:eastAsiaTheme="majorEastAsia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F5920"/>
    <w:multiLevelType w:val="hybridMultilevel"/>
    <w:tmpl w:val="3508C4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305DD"/>
    <w:multiLevelType w:val="hybridMultilevel"/>
    <w:tmpl w:val="22C09C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A3B580A"/>
    <w:multiLevelType w:val="hybridMultilevel"/>
    <w:tmpl w:val="49C2F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C33B3D"/>
    <w:multiLevelType w:val="hybridMultilevel"/>
    <w:tmpl w:val="CB38D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EB40EB"/>
    <w:multiLevelType w:val="hybridMultilevel"/>
    <w:tmpl w:val="77B26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3B1CD2"/>
    <w:multiLevelType w:val="hybridMultilevel"/>
    <w:tmpl w:val="C6064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6D650E"/>
    <w:multiLevelType w:val="hybridMultilevel"/>
    <w:tmpl w:val="446E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72885"/>
    <w:multiLevelType w:val="hybridMultilevel"/>
    <w:tmpl w:val="CA76B4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Theme="majorEastAsia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12815"/>
    <w:multiLevelType w:val="hybridMultilevel"/>
    <w:tmpl w:val="B24ED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4309965">
    <w:abstractNumId w:val="2"/>
  </w:num>
  <w:num w:numId="2" w16cid:durableId="1622806779">
    <w:abstractNumId w:val="16"/>
  </w:num>
  <w:num w:numId="3" w16cid:durableId="268048941">
    <w:abstractNumId w:val="17"/>
  </w:num>
  <w:num w:numId="4" w16cid:durableId="1418012552">
    <w:abstractNumId w:val="10"/>
  </w:num>
  <w:num w:numId="5" w16cid:durableId="1504931779">
    <w:abstractNumId w:val="2"/>
  </w:num>
  <w:num w:numId="6" w16cid:durableId="1556351501">
    <w:abstractNumId w:val="15"/>
  </w:num>
  <w:num w:numId="7" w16cid:durableId="1495484825">
    <w:abstractNumId w:val="7"/>
  </w:num>
  <w:num w:numId="8" w16cid:durableId="754285245">
    <w:abstractNumId w:val="24"/>
  </w:num>
  <w:num w:numId="9" w16cid:durableId="1313869654">
    <w:abstractNumId w:val="22"/>
  </w:num>
  <w:num w:numId="10" w16cid:durableId="130559104">
    <w:abstractNumId w:val="19"/>
  </w:num>
  <w:num w:numId="11" w16cid:durableId="1979604681">
    <w:abstractNumId w:val="3"/>
  </w:num>
  <w:num w:numId="12" w16cid:durableId="327708023">
    <w:abstractNumId w:val="6"/>
  </w:num>
  <w:num w:numId="13" w16cid:durableId="1472332714">
    <w:abstractNumId w:val="13"/>
  </w:num>
  <w:num w:numId="14" w16cid:durableId="381100119">
    <w:abstractNumId w:val="20"/>
  </w:num>
  <w:num w:numId="15" w16cid:durableId="735860076">
    <w:abstractNumId w:val="2"/>
  </w:num>
  <w:num w:numId="16" w16cid:durableId="1841122061">
    <w:abstractNumId w:val="12"/>
  </w:num>
  <w:num w:numId="17" w16cid:durableId="210115540">
    <w:abstractNumId w:val="18"/>
  </w:num>
  <w:num w:numId="18" w16cid:durableId="2085176408">
    <w:abstractNumId w:val="14"/>
  </w:num>
  <w:num w:numId="19" w16cid:durableId="625239231">
    <w:abstractNumId w:val="1"/>
  </w:num>
  <w:num w:numId="20" w16cid:durableId="777330198">
    <w:abstractNumId w:val="23"/>
  </w:num>
  <w:num w:numId="21" w16cid:durableId="674721796">
    <w:abstractNumId w:val="11"/>
  </w:num>
  <w:num w:numId="22" w16cid:durableId="1423339518">
    <w:abstractNumId w:val="4"/>
  </w:num>
  <w:num w:numId="23" w16cid:durableId="137038184">
    <w:abstractNumId w:val="2"/>
  </w:num>
  <w:num w:numId="24" w16cid:durableId="625156879">
    <w:abstractNumId w:val="5"/>
  </w:num>
  <w:num w:numId="25" w16cid:durableId="2073691330">
    <w:abstractNumId w:val="8"/>
  </w:num>
  <w:num w:numId="26" w16cid:durableId="558175125">
    <w:abstractNumId w:val="21"/>
  </w:num>
  <w:num w:numId="27" w16cid:durableId="1836647483">
    <w:abstractNumId w:val="0"/>
  </w:num>
  <w:num w:numId="28" w16cid:durableId="445857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A4"/>
    <w:rsid w:val="00010A0A"/>
    <w:rsid w:val="00010B10"/>
    <w:rsid w:val="00016DB0"/>
    <w:rsid w:val="00017264"/>
    <w:rsid w:val="00027579"/>
    <w:rsid w:val="00042F16"/>
    <w:rsid w:val="00051439"/>
    <w:rsid w:val="0007240A"/>
    <w:rsid w:val="00074771"/>
    <w:rsid w:val="00091D6E"/>
    <w:rsid w:val="0009315E"/>
    <w:rsid w:val="000C14E2"/>
    <w:rsid w:val="000C691C"/>
    <w:rsid w:val="000C71D6"/>
    <w:rsid w:val="000C7D6F"/>
    <w:rsid w:val="000E1058"/>
    <w:rsid w:val="000E37B4"/>
    <w:rsid w:val="000E48D3"/>
    <w:rsid w:val="00101673"/>
    <w:rsid w:val="00101CE7"/>
    <w:rsid w:val="001116C5"/>
    <w:rsid w:val="00113ED8"/>
    <w:rsid w:val="001260DA"/>
    <w:rsid w:val="00126958"/>
    <w:rsid w:val="00142C6E"/>
    <w:rsid w:val="00161141"/>
    <w:rsid w:val="00172811"/>
    <w:rsid w:val="001761A7"/>
    <w:rsid w:val="001834FF"/>
    <w:rsid w:val="00200B93"/>
    <w:rsid w:val="00215351"/>
    <w:rsid w:val="0022230A"/>
    <w:rsid w:val="00235F69"/>
    <w:rsid w:val="00252A31"/>
    <w:rsid w:val="00275F35"/>
    <w:rsid w:val="00276A27"/>
    <w:rsid w:val="00276CD7"/>
    <w:rsid w:val="00285D89"/>
    <w:rsid w:val="00292A44"/>
    <w:rsid w:val="002A7C86"/>
    <w:rsid w:val="002D5FD7"/>
    <w:rsid w:val="002E7899"/>
    <w:rsid w:val="002F0071"/>
    <w:rsid w:val="00306578"/>
    <w:rsid w:val="00306E30"/>
    <w:rsid w:val="00314FF2"/>
    <w:rsid w:val="0033326D"/>
    <w:rsid w:val="00340673"/>
    <w:rsid w:val="00345300"/>
    <w:rsid w:val="00353A77"/>
    <w:rsid w:val="0037238F"/>
    <w:rsid w:val="003751C7"/>
    <w:rsid w:val="00377767"/>
    <w:rsid w:val="00391DEF"/>
    <w:rsid w:val="003A25B0"/>
    <w:rsid w:val="003C6430"/>
    <w:rsid w:val="003C685F"/>
    <w:rsid w:val="003E09B1"/>
    <w:rsid w:val="003F071F"/>
    <w:rsid w:val="003F5246"/>
    <w:rsid w:val="00413780"/>
    <w:rsid w:val="0044506D"/>
    <w:rsid w:val="00450580"/>
    <w:rsid w:val="0045100D"/>
    <w:rsid w:val="00462452"/>
    <w:rsid w:val="004A0594"/>
    <w:rsid w:val="004A4D38"/>
    <w:rsid w:val="004A7A27"/>
    <w:rsid w:val="004B04A9"/>
    <w:rsid w:val="004F0547"/>
    <w:rsid w:val="005044A7"/>
    <w:rsid w:val="00510B87"/>
    <w:rsid w:val="00532C2C"/>
    <w:rsid w:val="005333EC"/>
    <w:rsid w:val="0056295E"/>
    <w:rsid w:val="00566E50"/>
    <w:rsid w:val="00567FAB"/>
    <w:rsid w:val="00571733"/>
    <w:rsid w:val="00573A62"/>
    <w:rsid w:val="0058326B"/>
    <w:rsid w:val="00584339"/>
    <w:rsid w:val="0058468E"/>
    <w:rsid w:val="00596D2C"/>
    <w:rsid w:val="005A6A26"/>
    <w:rsid w:val="005B5A6D"/>
    <w:rsid w:val="005B6170"/>
    <w:rsid w:val="005B7F26"/>
    <w:rsid w:val="005D2808"/>
    <w:rsid w:val="005F61AD"/>
    <w:rsid w:val="005F6258"/>
    <w:rsid w:val="00607FE9"/>
    <w:rsid w:val="00622007"/>
    <w:rsid w:val="00624794"/>
    <w:rsid w:val="00624879"/>
    <w:rsid w:val="00630254"/>
    <w:rsid w:val="00635F67"/>
    <w:rsid w:val="00636F66"/>
    <w:rsid w:val="00643C9C"/>
    <w:rsid w:val="00665912"/>
    <w:rsid w:val="006671CD"/>
    <w:rsid w:val="00670B97"/>
    <w:rsid w:val="00686605"/>
    <w:rsid w:val="00691237"/>
    <w:rsid w:val="006A45CC"/>
    <w:rsid w:val="006D0F1C"/>
    <w:rsid w:val="006D52A4"/>
    <w:rsid w:val="006D7FBA"/>
    <w:rsid w:val="006E3EA3"/>
    <w:rsid w:val="007014E9"/>
    <w:rsid w:val="00727087"/>
    <w:rsid w:val="007330A5"/>
    <w:rsid w:val="00740A56"/>
    <w:rsid w:val="00742C5A"/>
    <w:rsid w:val="007540B0"/>
    <w:rsid w:val="007804A1"/>
    <w:rsid w:val="00785F63"/>
    <w:rsid w:val="00793232"/>
    <w:rsid w:val="007A0A64"/>
    <w:rsid w:val="007B22E6"/>
    <w:rsid w:val="007D59D6"/>
    <w:rsid w:val="007D5FE0"/>
    <w:rsid w:val="007E37EC"/>
    <w:rsid w:val="00806CD0"/>
    <w:rsid w:val="00844D07"/>
    <w:rsid w:val="0085519A"/>
    <w:rsid w:val="00861DF1"/>
    <w:rsid w:val="00870DB7"/>
    <w:rsid w:val="00872844"/>
    <w:rsid w:val="00874E06"/>
    <w:rsid w:val="00887C5F"/>
    <w:rsid w:val="00896C14"/>
    <w:rsid w:val="008A5549"/>
    <w:rsid w:val="008B018B"/>
    <w:rsid w:val="008D39FC"/>
    <w:rsid w:val="008F6EFB"/>
    <w:rsid w:val="00914C2B"/>
    <w:rsid w:val="0092350B"/>
    <w:rsid w:val="009248D2"/>
    <w:rsid w:val="00925DA5"/>
    <w:rsid w:val="0093221A"/>
    <w:rsid w:val="00945AB2"/>
    <w:rsid w:val="009606C3"/>
    <w:rsid w:val="009778EB"/>
    <w:rsid w:val="00980C95"/>
    <w:rsid w:val="00990A45"/>
    <w:rsid w:val="009A24B6"/>
    <w:rsid w:val="009A45F2"/>
    <w:rsid w:val="009B7C6F"/>
    <w:rsid w:val="009E14E6"/>
    <w:rsid w:val="009F5D6F"/>
    <w:rsid w:val="009F7F36"/>
    <w:rsid w:val="00A0132B"/>
    <w:rsid w:val="00A01F4B"/>
    <w:rsid w:val="00A0248F"/>
    <w:rsid w:val="00A06BF6"/>
    <w:rsid w:val="00A11696"/>
    <w:rsid w:val="00A2278C"/>
    <w:rsid w:val="00A253DB"/>
    <w:rsid w:val="00A56CC1"/>
    <w:rsid w:val="00A61A3F"/>
    <w:rsid w:val="00A92658"/>
    <w:rsid w:val="00AB6D57"/>
    <w:rsid w:val="00AC1764"/>
    <w:rsid w:val="00AC7F7A"/>
    <w:rsid w:val="00AE0E0E"/>
    <w:rsid w:val="00AE1C91"/>
    <w:rsid w:val="00B214B8"/>
    <w:rsid w:val="00B25790"/>
    <w:rsid w:val="00B33E69"/>
    <w:rsid w:val="00B44F77"/>
    <w:rsid w:val="00B6183B"/>
    <w:rsid w:val="00B64079"/>
    <w:rsid w:val="00B866F6"/>
    <w:rsid w:val="00BA2F09"/>
    <w:rsid w:val="00BA4779"/>
    <w:rsid w:val="00BA54B2"/>
    <w:rsid w:val="00BB25DF"/>
    <w:rsid w:val="00BB301B"/>
    <w:rsid w:val="00BB4E23"/>
    <w:rsid w:val="00BB6BB2"/>
    <w:rsid w:val="00BB7369"/>
    <w:rsid w:val="00BF4755"/>
    <w:rsid w:val="00C1352A"/>
    <w:rsid w:val="00C234DF"/>
    <w:rsid w:val="00C274A1"/>
    <w:rsid w:val="00C34B78"/>
    <w:rsid w:val="00C626D5"/>
    <w:rsid w:val="00C70C48"/>
    <w:rsid w:val="00C736EE"/>
    <w:rsid w:val="00C92D40"/>
    <w:rsid w:val="00CA6B18"/>
    <w:rsid w:val="00CC2337"/>
    <w:rsid w:val="00CC703F"/>
    <w:rsid w:val="00CC7206"/>
    <w:rsid w:val="00CD09BB"/>
    <w:rsid w:val="00CE2AE4"/>
    <w:rsid w:val="00CE42FD"/>
    <w:rsid w:val="00D00CBD"/>
    <w:rsid w:val="00D073F1"/>
    <w:rsid w:val="00D2318D"/>
    <w:rsid w:val="00D2491D"/>
    <w:rsid w:val="00D32DC2"/>
    <w:rsid w:val="00D7470F"/>
    <w:rsid w:val="00DA6CB7"/>
    <w:rsid w:val="00DC7FCD"/>
    <w:rsid w:val="00E2061B"/>
    <w:rsid w:val="00E213A8"/>
    <w:rsid w:val="00E25C26"/>
    <w:rsid w:val="00E27919"/>
    <w:rsid w:val="00E66C59"/>
    <w:rsid w:val="00E7320A"/>
    <w:rsid w:val="00E747BD"/>
    <w:rsid w:val="00E86032"/>
    <w:rsid w:val="00E90BCF"/>
    <w:rsid w:val="00E95CA5"/>
    <w:rsid w:val="00EA0206"/>
    <w:rsid w:val="00EA7740"/>
    <w:rsid w:val="00EC61BF"/>
    <w:rsid w:val="00EC6491"/>
    <w:rsid w:val="00EC6C18"/>
    <w:rsid w:val="00EC6E01"/>
    <w:rsid w:val="00EE23B4"/>
    <w:rsid w:val="00EE460F"/>
    <w:rsid w:val="00EE59C8"/>
    <w:rsid w:val="00EE6AB0"/>
    <w:rsid w:val="00F046DB"/>
    <w:rsid w:val="00F06E6A"/>
    <w:rsid w:val="00F24397"/>
    <w:rsid w:val="00F44A53"/>
    <w:rsid w:val="00F45680"/>
    <w:rsid w:val="00F53F3D"/>
    <w:rsid w:val="00F867DA"/>
    <w:rsid w:val="00F8684F"/>
    <w:rsid w:val="00FB3F98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4138E"/>
  <w15:chartTrackingRefBased/>
  <w15:docId w15:val="{0D7F7616-99DC-45CC-85AF-AC11301D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2A4"/>
  </w:style>
  <w:style w:type="paragraph" w:styleId="Heading1">
    <w:name w:val="heading 1"/>
    <w:basedOn w:val="Normal"/>
    <w:next w:val="Normal"/>
    <w:link w:val="Heading1Char"/>
    <w:uiPriority w:val="9"/>
    <w:qFormat/>
    <w:rsid w:val="00A56CC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CC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CC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C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C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C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C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C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C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9D6"/>
  </w:style>
  <w:style w:type="paragraph" w:styleId="Footer">
    <w:name w:val="footer"/>
    <w:basedOn w:val="Normal"/>
    <w:link w:val="FooterChar"/>
    <w:uiPriority w:val="99"/>
    <w:unhideWhenUsed/>
    <w:rsid w:val="007D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D6"/>
  </w:style>
  <w:style w:type="character" w:customStyle="1" w:styleId="Heading1Char">
    <w:name w:val="Heading 1 Char"/>
    <w:basedOn w:val="DefaultParagraphFont"/>
    <w:link w:val="Heading1"/>
    <w:uiPriority w:val="9"/>
    <w:rsid w:val="00A56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C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C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6C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C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C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C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C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C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BF05-34FE-483A-B7A5-4B07B8CC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ullivan</dc:creator>
  <cp:keywords/>
  <dc:description/>
  <cp:lastModifiedBy>Elizabeth Sullivan</cp:lastModifiedBy>
  <cp:revision>24</cp:revision>
  <dcterms:created xsi:type="dcterms:W3CDTF">2026-01-12T18:36:00Z</dcterms:created>
  <dcterms:modified xsi:type="dcterms:W3CDTF">2026-01-12T18:53:00Z</dcterms:modified>
</cp:coreProperties>
</file>